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2864EA1F" w:rsidR="00870E6D" w:rsidRDefault="00681E1C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66959" wp14:editId="4C471865">
                <wp:simplePos x="0" y="0"/>
                <wp:positionH relativeFrom="column">
                  <wp:posOffset>2414905</wp:posOffset>
                </wp:positionH>
                <wp:positionV relativeFrom="paragraph">
                  <wp:posOffset>2801620</wp:posOffset>
                </wp:positionV>
                <wp:extent cx="569686" cy="127000"/>
                <wp:effectExtent l="0" t="0" r="1905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86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9A705" id="Taisnstūris 2" o:spid="_x0000_s1026" style="position:absolute;margin-left:190.15pt;margin-top:220.6pt;width:44.8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C9720" wp14:editId="4964FCF3">
                <wp:simplePos x="0" y="0"/>
                <wp:positionH relativeFrom="column">
                  <wp:posOffset>8945245</wp:posOffset>
                </wp:positionH>
                <wp:positionV relativeFrom="paragraph">
                  <wp:posOffset>5929630</wp:posOffset>
                </wp:positionV>
                <wp:extent cx="685800" cy="9906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628BD2" id="Taisnstūris 1" o:spid="_x0000_s1026" style="position:absolute;margin-left:704.35pt;margin-top:466.9pt;width:54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7BA7F6" wp14:editId="7047B5E1">
            <wp:simplePos x="0" y="0"/>
            <wp:positionH relativeFrom="column">
              <wp:posOffset>631825</wp:posOffset>
            </wp:positionH>
            <wp:positionV relativeFrom="paragraph">
              <wp:posOffset>88900</wp:posOffset>
            </wp:positionV>
            <wp:extent cx="9479280" cy="6217920"/>
            <wp:effectExtent l="0" t="0" r="7620" b="0"/>
            <wp:wrapNone/>
            <wp:docPr id="25894" name="Picture 25894" descr="Attēls, kurā ir teksts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4" name="Picture 25894" descr="Attēls, kurā ir teksts&#10;&#10;Apraksts ģenerēts automātisk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C93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0AB8890D">
                <wp:simplePos x="0" y="0"/>
                <wp:positionH relativeFrom="column">
                  <wp:posOffset>4221187</wp:posOffset>
                </wp:positionH>
                <wp:positionV relativeFrom="paragraph">
                  <wp:posOffset>8880035</wp:posOffset>
                </wp:positionV>
                <wp:extent cx="1078523" cy="246185"/>
                <wp:effectExtent l="0" t="0" r="26670" b="2095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523" cy="246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3C1125" id="Taisnstūris 6" o:spid="_x0000_s1026" style="position:absolute;margin-left:332.4pt;margin-top:699.2pt;width:84.9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" fillcolor="white [3201]" strokecolor="white [3212]" strokeweight="1pt"/>
            </w:pict>
          </mc:Fallback>
        </mc:AlternateContent>
      </w:r>
    </w:p>
    <w:sectPr w:rsidR="00870E6D" w:rsidSect="00681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BFF7" w14:textId="77777777" w:rsidR="00237205" w:rsidRDefault="00237205" w:rsidP="00C9318F">
      <w:pPr>
        <w:spacing w:after="0" w:line="240" w:lineRule="auto"/>
      </w:pPr>
      <w:r>
        <w:separator/>
      </w:r>
    </w:p>
  </w:endnote>
  <w:endnote w:type="continuationSeparator" w:id="0">
    <w:p w14:paraId="3EF3C708" w14:textId="77777777" w:rsidR="00237205" w:rsidRDefault="00237205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E14A" w14:textId="77777777" w:rsidR="008F47AE" w:rsidRDefault="008F47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EDC4" w14:textId="77777777" w:rsidR="008F47AE" w:rsidRDefault="008F47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5647" w14:textId="77777777" w:rsidR="008F47AE" w:rsidRDefault="008F47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EAB77" w14:textId="77777777" w:rsidR="00237205" w:rsidRDefault="00237205" w:rsidP="00C9318F">
      <w:pPr>
        <w:spacing w:after="0" w:line="240" w:lineRule="auto"/>
      </w:pPr>
      <w:r>
        <w:separator/>
      </w:r>
    </w:p>
  </w:footnote>
  <w:footnote w:type="continuationSeparator" w:id="0">
    <w:p w14:paraId="677CB753" w14:textId="77777777" w:rsidR="00237205" w:rsidRDefault="00237205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C2AB" w14:textId="77777777" w:rsidR="008F47AE" w:rsidRDefault="008F47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41AF12CF" w:rsidR="00C9318F" w:rsidRDefault="008F47AE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09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29</w:t>
    </w:r>
  </w:p>
  <w:p w14:paraId="74BAF9CF" w14:textId="632C765B" w:rsidR="00C9318F" w:rsidRPr="00C9318F" w:rsidRDefault="008F47AE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1, 22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BAE4" w14:textId="77777777" w:rsidR="008F47AE" w:rsidRDefault="008F47A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237205"/>
    <w:rsid w:val="004D593B"/>
    <w:rsid w:val="00681E1C"/>
    <w:rsid w:val="00870E6D"/>
    <w:rsid w:val="008F47AE"/>
    <w:rsid w:val="00BE72A8"/>
    <w:rsid w:val="00C9318F"/>
    <w:rsid w:val="00D57DD2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73CC-F5B5-45A8-8708-9CAB2F8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03T12:08:00Z</dcterms:created>
  <dcterms:modified xsi:type="dcterms:W3CDTF">2022-10-03T12:08:00Z</dcterms:modified>
</cp:coreProperties>
</file>